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52" w:rsidRDefault="00A5519C" w:rsidP="0002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020852" w:rsidRPr="00B44AD0">
        <w:rPr>
          <w:rFonts w:ascii="Times New Roman" w:hAnsi="Times New Roman" w:cs="Times New Roman"/>
          <w:b/>
          <w:sz w:val="28"/>
          <w:szCs w:val="28"/>
        </w:rPr>
        <w:t xml:space="preserve"> консультаций</w:t>
      </w:r>
      <w:r w:rsidR="00020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29">
        <w:rPr>
          <w:rFonts w:ascii="Times New Roman" w:hAnsi="Times New Roman" w:cs="Times New Roman"/>
          <w:b/>
          <w:sz w:val="28"/>
          <w:szCs w:val="28"/>
        </w:rPr>
        <w:t>учителей-предметников МОУ – Лицей №2</w:t>
      </w:r>
    </w:p>
    <w:p w:rsidR="00020852" w:rsidRPr="004826A9" w:rsidRDefault="00020852" w:rsidP="000208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5"/>
        <w:gridCol w:w="2694"/>
        <w:gridCol w:w="1984"/>
        <w:gridCol w:w="2552"/>
        <w:gridCol w:w="4992"/>
      </w:tblGrid>
      <w:tr w:rsidR="00810459" w:rsidTr="009A71B1">
        <w:tc>
          <w:tcPr>
            <w:tcW w:w="1275" w:type="dxa"/>
          </w:tcPr>
          <w:p w:rsidR="00810459" w:rsidRDefault="00810459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10459" w:rsidRDefault="00810459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984" w:type="dxa"/>
          </w:tcPr>
          <w:p w:rsidR="00810459" w:rsidRDefault="00810459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</w:tcPr>
          <w:p w:rsidR="00810459" w:rsidRDefault="00810459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92" w:type="dxa"/>
          </w:tcPr>
          <w:p w:rsidR="00810459" w:rsidRDefault="00810459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77583C" w:rsidTr="009A71B1">
        <w:tc>
          <w:tcPr>
            <w:tcW w:w="13497" w:type="dxa"/>
            <w:gridSpan w:val="5"/>
          </w:tcPr>
          <w:p w:rsidR="0077583C" w:rsidRPr="0077583C" w:rsidRDefault="0077583C" w:rsidP="009A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83C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 14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-927-103-86-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sz w:val="28"/>
                <w:szCs w:val="28"/>
              </w:rPr>
              <w:t>Евсеева Е.В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77583C" w:rsidRPr="0058483D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4992" w:type="dxa"/>
          </w:tcPr>
          <w:p w:rsidR="0077583C" w:rsidRPr="00744C7F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5383653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ачева Т.М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-917-30-278-3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17-312-96- 6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37-021-18-52 </w:t>
            </w:r>
          </w:p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-937-021-18-5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09-335-11-86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Е.И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77583C" w:rsidRPr="0058483D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621-22-54</w:t>
            </w:r>
          </w:p>
          <w:p w:rsidR="0077583C" w:rsidRPr="0058483D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8-967-508-93-1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Н.А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77583C" w:rsidRPr="0058483D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7133-99-34</w:t>
            </w:r>
          </w:p>
        </w:tc>
      </w:tr>
      <w:tr w:rsidR="0077583C" w:rsidTr="009A71B1">
        <w:tc>
          <w:tcPr>
            <w:tcW w:w="1275" w:type="dxa"/>
          </w:tcPr>
          <w:p w:rsidR="0077583C" w:rsidRPr="00810459" w:rsidRDefault="0077583C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984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77583C" w:rsidRDefault="0077583C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77583C" w:rsidRDefault="0077583C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06-313-54-95</w:t>
            </w:r>
          </w:p>
        </w:tc>
      </w:tr>
      <w:tr w:rsidR="009B1ED2" w:rsidTr="009A71B1">
        <w:tc>
          <w:tcPr>
            <w:tcW w:w="13497" w:type="dxa"/>
            <w:gridSpan w:val="5"/>
          </w:tcPr>
          <w:p w:rsidR="009B1ED2" w:rsidRPr="009B1ED2" w:rsidRDefault="009B1ED2" w:rsidP="009A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ED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АТЕМАТИКИ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О.С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18:.00 </w:t>
            </w:r>
          </w:p>
        </w:tc>
        <w:tc>
          <w:tcPr>
            <w:tcW w:w="4992" w:type="dxa"/>
          </w:tcPr>
          <w:p w:rsidR="009B1ED2" w:rsidRPr="00425C85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-917-987-88-61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</w:tcPr>
          <w:p w:rsidR="009B1ED2" w:rsidRPr="00880F2C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6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27-625-22-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чкина Г.Н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 18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27-051-43-3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Т.Ю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552" w:type="dxa"/>
          </w:tcPr>
          <w:p w:rsidR="009B1ED2" w:rsidRPr="0058483D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  <w:tc>
          <w:tcPr>
            <w:tcW w:w="4992" w:type="dxa"/>
          </w:tcPr>
          <w:p w:rsidR="009B1ED2" w:rsidRPr="0058483D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04-240-65-6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27-814-48-2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Т.П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173283972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.В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7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64-848-41-5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9B1ED2" w:rsidTr="009A71B1">
        <w:tc>
          <w:tcPr>
            <w:tcW w:w="13497" w:type="dxa"/>
            <w:gridSpan w:val="5"/>
          </w:tcPr>
          <w:p w:rsidR="009B1ED2" w:rsidRPr="009B1ED2" w:rsidRDefault="009B1ED2" w:rsidP="009A71B1">
            <w:pPr>
              <w:tabs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ИТЕЛЯ ИН</w:t>
            </w:r>
            <w:r w:rsidRPr="009B1ED2">
              <w:rPr>
                <w:rFonts w:ascii="Times New Roman" w:hAnsi="Times New Roman" w:cs="Times New Roman"/>
                <w:b/>
                <w:sz w:val="28"/>
                <w:szCs w:val="28"/>
              </w:rPr>
              <w:t>ОСТРАННОГО ЯЗЫКА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Алексеева Н.В.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4992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63374">
              <w:rPr>
                <w:rFonts w:ascii="Times New Roman" w:hAnsi="Times New Roman"/>
                <w:sz w:val="28"/>
                <w:szCs w:val="28"/>
              </w:rPr>
              <w:t xml:space="preserve">ел. 89173004442 </w:t>
            </w: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6633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 w:rsidRPr="00663374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4992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 89172077780 </w:t>
            </w:r>
            <w:proofErr w:type="spellStart"/>
            <w:r w:rsidRPr="00E84283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E8428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E84283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Белякова Е.В.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4992" w:type="dxa"/>
          </w:tcPr>
          <w:p w:rsidR="009B1ED2" w:rsidRDefault="009B1ED2" w:rsidP="009A71B1">
            <w:pPr>
              <w:spacing w:after="48" w:line="216" w:lineRule="atLeast"/>
              <w:ind w:right="6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 896588427</w:t>
            </w:r>
            <w:r w:rsidRPr="002954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  <w:p w:rsidR="009B1ED2" w:rsidRPr="0010069A" w:rsidRDefault="009B1ED2" w:rsidP="009A71B1">
            <w:pPr>
              <w:spacing w:after="48" w:line="216" w:lineRule="atLeast"/>
              <w:ind w:right="6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. 8965884276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proofErr w:type="spellStart"/>
            <w:r w:rsidRPr="002954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b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K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Голыдьбина</w:t>
            </w:r>
            <w:proofErr w:type="spellEnd"/>
            <w:r w:rsidRPr="00663374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4992" w:type="dxa"/>
          </w:tcPr>
          <w:p w:rsidR="009B1ED2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9033809637</w:t>
            </w:r>
          </w:p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9033809637</w:t>
            </w:r>
            <w:r w:rsidRPr="00663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6633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3374">
              <w:rPr>
                <w:rFonts w:ascii="Times New Roman" w:hAnsi="Times New Roman"/>
                <w:sz w:val="28"/>
                <w:szCs w:val="28"/>
              </w:rPr>
              <w:t>Viber</w:t>
            </w:r>
            <w:proofErr w:type="spellEnd"/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Орлова С.В. 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4992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Тел </w:t>
            </w:r>
            <w:r>
              <w:rPr>
                <w:rFonts w:ascii="Times New Roman" w:hAnsi="Times New Roman"/>
                <w:sz w:val="28"/>
                <w:szCs w:val="28"/>
              </w:rPr>
              <w:t>890532214</w:t>
            </w:r>
            <w:r w:rsidRPr="00663374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Тел </w:t>
            </w:r>
            <w:r>
              <w:rPr>
                <w:rFonts w:ascii="Times New Roman" w:hAnsi="Times New Roman"/>
                <w:sz w:val="28"/>
                <w:szCs w:val="28"/>
              </w:rPr>
              <w:t>890532214</w:t>
            </w:r>
            <w:r w:rsidRPr="00663374">
              <w:rPr>
                <w:rFonts w:ascii="Times New Roman" w:hAnsi="Times New Roman"/>
                <w:sz w:val="28"/>
                <w:szCs w:val="28"/>
              </w:rPr>
              <w:t>81</w:t>
            </w:r>
            <w:r w:rsidRPr="00663374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Синенко И.М.</w:t>
            </w:r>
          </w:p>
        </w:tc>
        <w:tc>
          <w:tcPr>
            <w:tcW w:w="1984" w:type="dxa"/>
          </w:tcPr>
          <w:p w:rsidR="009B1ED2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2552" w:type="dxa"/>
          </w:tcPr>
          <w:p w:rsidR="009B1ED2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4992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 89198264623</w:t>
            </w:r>
          </w:p>
        </w:tc>
      </w:tr>
      <w:tr w:rsidR="009B1ED2" w:rsidTr="009A71B1">
        <w:tc>
          <w:tcPr>
            <w:tcW w:w="1275" w:type="dxa"/>
          </w:tcPr>
          <w:p w:rsidR="009B1ED2" w:rsidRPr="00810459" w:rsidRDefault="009B1ED2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Чернова С.И. </w:t>
            </w:r>
          </w:p>
        </w:tc>
        <w:tc>
          <w:tcPr>
            <w:tcW w:w="1984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ятница </w:t>
            </w:r>
          </w:p>
        </w:tc>
        <w:tc>
          <w:tcPr>
            <w:tcW w:w="2552" w:type="dxa"/>
          </w:tcPr>
          <w:p w:rsidR="009B1ED2" w:rsidRPr="00663374" w:rsidRDefault="009B1ED2" w:rsidP="009A7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4992" w:type="dxa"/>
          </w:tcPr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Тел. 89063148150 </w:t>
            </w:r>
          </w:p>
          <w:p w:rsidR="009B1ED2" w:rsidRPr="00663374" w:rsidRDefault="009B1ED2" w:rsidP="009A71B1">
            <w:pPr>
              <w:rPr>
                <w:rFonts w:ascii="Times New Roman" w:hAnsi="Times New Roman"/>
                <w:sz w:val="28"/>
                <w:szCs w:val="28"/>
              </w:rPr>
            </w:pPr>
            <w:r w:rsidRPr="00663374">
              <w:rPr>
                <w:rFonts w:ascii="Times New Roman" w:hAnsi="Times New Roman"/>
                <w:sz w:val="28"/>
                <w:szCs w:val="28"/>
              </w:rPr>
              <w:t xml:space="preserve">Тел. 89063148150 </w:t>
            </w:r>
            <w:r w:rsidRPr="00663374">
              <w:rPr>
                <w:rFonts w:ascii="Times New Roman" w:hAnsi="Times New Roman"/>
                <w:sz w:val="28"/>
                <w:szCs w:val="28"/>
                <w:lang w:val="en-US"/>
              </w:rPr>
              <w:t>Viber, VK</w:t>
            </w:r>
          </w:p>
        </w:tc>
      </w:tr>
      <w:tr w:rsidR="00EA1819" w:rsidTr="009A71B1">
        <w:tc>
          <w:tcPr>
            <w:tcW w:w="13497" w:type="dxa"/>
            <w:gridSpan w:val="5"/>
          </w:tcPr>
          <w:p w:rsidR="00EA1819" w:rsidRPr="00EA1819" w:rsidRDefault="00EA1819" w:rsidP="009A7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819">
              <w:rPr>
                <w:rFonts w:ascii="Times New Roman" w:hAnsi="Times New Roman"/>
                <w:b/>
                <w:sz w:val="28"/>
                <w:szCs w:val="28"/>
              </w:rPr>
              <w:t>УЧИТЕЛЯ ИСТОРИИ И ОБЩЕСТВОЗНАНИЯ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А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9A71B1" w:rsidRDefault="009A71B1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4992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27-916-21-2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9A71B1" w:rsidRDefault="009A71B1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4992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37-268-95-8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9A71B1" w:rsidRDefault="009A71B1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4992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17-216-89-4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2C5E9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А.Н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9A71B1" w:rsidRPr="0058483D" w:rsidRDefault="009A71B1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4992" w:type="dxa"/>
          </w:tcPr>
          <w:p w:rsidR="009A71B1" w:rsidRPr="0058483D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B1" w:rsidTr="009A71B1">
        <w:tc>
          <w:tcPr>
            <w:tcW w:w="13497" w:type="dxa"/>
            <w:gridSpan w:val="5"/>
          </w:tcPr>
          <w:p w:rsidR="009A71B1" w:rsidRPr="009A71B1" w:rsidRDefault="009A71B1" w:rsidP="009A71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1B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КИ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9A71B1" w:rsidRDefault="009A71B1" w:rsidP="009A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4992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06-153-42-4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9A71B1" w:rsidTr="009A71B1">
        <w:tc>
          <w:tcPr>
            <w:tcW w:w="1275" w:type="dxa"/>
          </w:tcPr>
          <w:p w:rsidR="009A71B1" w:rsidRPr="00810459" w:rsidRDefault="009A71B1" w:rsidP="009A71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1B1" w:rsidRDefault="002C5E92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ь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4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9A71B1" w:rsidRDefault="009A71B1" w:rsidP="002C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 -  17.00 9 </w:t>
            </w:r>
          </w:p>
        </w:tc>
        <w:tc>
          <w:tcPr>
            <w:tcW w:w="4992" w:type="dxa"/>
          </w:tcPr>
          <w:p w:rsidR="009A71B1" w:rsidRDefault="009A71B1" w:rsidP="009A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1B1" w:rsidRPr="002C5E92" w:rsidRDefault="009A71B1" w:rsidP="002C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23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-</w:t>
            </w:r>
            <w:r w:rsidR="002C5E92">
              <w:rPr>
                <w:rFonts w:ascii="Times New Roman" w:hAnsi="Times New Roman" w:cs="Times New Roman"/>
                <w:sz w:val="28"/>
                <w:szCs w:val="28"/>
              </w:rPr>
              <w:t>9878013315</w:t>
            </w:r>
          </w:p>
        </w:tc>
      </w:tr>
      <w:tr w:rsidR="00E327D9" w:rsidTr="003F4FA3">
        <w:tc>
          <w:tcPr>
            <w:tcW w:w="13497" w:type="dxa"/>
            <w:gridSpan w:val="5"/>
          </w:tcPr>
          <w:p w:rsidR="00E327D9" w:rsidRPr="009A71B1" w:rsidRDefault="00E327D9" w:rsidP="00E327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ФОРМАТИКИ</w:t>
            </w:r>
          </w:p>
        </w:tc>
      </w:tr>
      <w:tr w:rsidR="00E327D9" w:rsidTr="004336D0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юдная И.С.</w:t>
            </w:r>
          </w:p>
        </w:tc>
        <w:tc>
          <w:tcPr>
            <w:tcW w:w="1984" w:type="dxa"/>
          </w:tcPr>
          <w:p w:rsidR="00E327D9" w:rsidRPr="00643653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  <w:tc>
          <w:tcPr>
            <w:tcW w:w="4992" w:type="dxa"/>
          </w:tcPr>
          <w:p w:rsidR="00E327D9" w:rsidRPr="00643653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960348062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4336D0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нова</w:t>
            </w:r>
            <w:proofErr w:type="spellEnd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</w:tcPr>
          <w:p w:rsidR="00E327D9" w:rsidRPr="00753647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4992" w:type="dxa"/>
          </w:tcPr>
          <w:p w:rsidR="00E327D9" w:rsidRPr="00753647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905328427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6D50F1">
        <w:tc>
          <w:tcPr>
            <w:tcW w:w="13497" w:type="dxa"/>
            <w:gridSpan w:val="5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ХИМИИ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  <w:tc>
          <w:tcPr>
            <w:tcW w:w="4992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937268214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E327D9" w:rsidTr="00E04EBC">
        <w:tc>
          <w:tcPr>
            <w:tcW w:w="13497" w:type="dxa"/>
            <w:gridSpan w:val="5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БИОЛОГИИ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940">
              <w:rPr>
                <w:rFonts w:ascii="Times New Roman" w:hAnsi="Times New Roman" w:cs="Times New Roman"/>
                <w:sz w:val="28"/>
                <w:szCs w:val="28"/>
              </w:rPr>
              <w:t>11.15-11.45</w:t>
            </w:r>
          </w:p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4992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87-837-80-19   </w:t>
            </w:r>
            <w:r w:rsidRPr="005A6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992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7-153-96-14</w:t>
            </w:r>
            <w:r w:rsidRPr="00CD3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кина Т.А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27-131-12-45 </w:t>
            </w:r>
            <w:r w:rsidRPr="00261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61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1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E327D9" w:rsidTr="00CA78C2">
        <w:tc>
          <w:tcPr>
            <w:tcW w:w="13497" w:type="dxa"/>
            <w:gridSpan w:val="5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ГЕОГРАФИИ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4992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902-042-19-00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E13A94">
        <w:tc>
          <w:tcPr>
            <w:tcW w:w="13497" w:type="dxa"/>
            <w:gridSpan w:val="5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ЧЕСКОЙ КУЛЬТУРЫ И ОБЖ</w:t>
            </w:r>
          </w:p>
        </w:tc>
      </w:tr>
      <w:tr w:rsidR="00E327D9" w:rsidTr="00AE36F5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ретов</w:t>
            </w:r>
            <w:proofErr w:type="spellEnd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1:00</w:t>
            </w:r>
          </w:p>
        </w:tc>
        <w:tc>
          <w:tcPr>
            <w:tcW w:w="4992" w:type="dxa"/>
          </w:tcPr>
          <w:p w:rsidR="00E327D9" w:rsidRDefault="00E327D9" w:rsidP="00877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9803327055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E327D9" w:rsidTr="00CC30E3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.Н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992" w:type="dxa"/>
          </w:tcPr>
          <w:p w:rsidR="00E327D9" w:rsidRPr="00CF1EA7" w:rsidRDefault="00E327D9" w:rsidP="00E32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9279129212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WhatsApp</w:t>
            </w:r>
            <w:proofErr w:type="spellEnd"/>
          </w:p>
        </w:tc>
      </w:tr>
      <w:tr w:rsidR="00E327D9" w:rsidTr="00CC30E3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тая Л.В.</w:t>
            </w:r>
          </w:p>
        </w:tc>
        <w:tc>
          <w:tcPr>
            <w:tcW w:w="1984" w:type="dxa"/>
          </w:tcPr>
          <w:p w:rsidR="00E327D9" w:rsidRPr="00857BDF" w:rsidRDefault="00E327D9" w:rsidP="00E327D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ятница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992" w:type="dxa"/>
          </w:tcPr>
          <w:p w:rsidR="00E327D9" w:rsidRPr="00A6688C" w:rsidRDefault="00E327D9" w:rsidP="00E32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075875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E327D9" w:rsidTr="00CC30E3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хина Н.А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а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 12.00</w:t>
            </w:r>
          </w:p>
        </w:tc>
        <w:tc>
          <w:tcPr>
            <w:tcW w:w="4992" w:type="dxa"/>
          </w:tcPr>
          <w:p w:rsidR="00E327D9" w:rsidRPr="0046002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7829114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CC30E3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О.А.</w:t>
            </w:r>
          </w:p>
        </w:tc>
        <w:tc>
          <w:tcPr>
            <w:tcW w:w="1984" w:type="dxa"/>
          </w:tcPr>
          <w:p w:rsidR="00E327D9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992" w:type="dxa"/>
          </w:tcPr>
          <w:p w:rsidR="00E327D9" w:rsidRDefault="00E327D9" w:rsidP="00E327D9">
            <w:pPr>
              <w:tabs>
                <w:tab w:val="center" w:pos="3134"/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906148404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E327D9" w:rsidTr="005F2E41">
        <w:tc>
          <w:tcPr>
            <w:tcW w:w="13497" w:type="dxa"/>
            <w:gridSpan w:val="5"/>
          </w:tcPr>
          <w:p w:rsidR="00E327D9" w:rsidRPr="00E327D9" w:rsidRDefault="00E327D9" w:rsidP="00E327D9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27D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ТЕХНОЛОГИИ</w:t>
            </w:r>
          </w:p>
        </w:tc>
      </w:tr>
      <w:tr w:rsidR="00E327D9" w:rsidTr="00195CC5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ова</w:t>
            </w:r>
            <w:proofErr w:type="spellEnd"/>
            <w:r w:rsidRPr="004E2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1984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E327D9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7D9" w:rsidTr="00195CC5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FA15B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в</w:t>
            </w:r>
            <w:proofErr w:type="spellEnd"/>
            <w:r w:rsidRPr="00FA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1984" w:type="dxa"/>
          </w:tcPr>
          <w:p w:rsidR="00E327D9" w:rsidRPr="00FA15B7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B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E327D9" w:rsidRPr="00FA15B7" w:rsidRDefault="00E327D9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B7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4992" w:type="dxa"/>
          </w:tcPr>
          <w:p w:rsidR="00E327D9" w:rsidRPr="00FA15B7" w:rsidRDefault="00E327D9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B7">
              <w:rPr>
                <w:rFonts w:ascii="Times New Roman" w:hAnsi="Times New Roman" w:cs="Times New Roman"/>
                <w:sz w:val="28"/>
                <w:szCs w:val="28"/>
              </w:rPr>
              <w:t xml:space="preserve">Тел. 8-967-509-24-37, </w:t>
            </w:r>
            <w:proofErr w:type="spellStart"/>
            <w:r w:rsidRPr="00FA15B7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</w:tr>
      <w:tr w:rsidR="00E327D9" w:rsidTr="00A25D77">
        <w:tc>
          <w:tcPr>
            <w:tcW w:w="13497" w:type="dxa"/>
            <w:gridSpan w:val="5"/>
          </w:tcPr>
          <w:p w:rsidR="00E327D9" w:rsidRPr="00E327D9" w:rsidRDefault="00E327D9" w:rsidP="00E327D9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D9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УЗЫКИ И ИЗОБРАЗИТЕЛЬНОГО ИСКУССТВА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Е.Ю.</w:t>
            </w:r>
          </w:p>
        </w:tc>
        <w:tc>
          <w:tcPr>
            <w:tcW w:w="1984" w:type="dxa"/>
          </w:tcPr>
          <w:p w:rsidR="00E327D9" w:rsidRPr="00643653" w:rsidRDefault="00877FA3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E327D9" w:rsidRDefault="00877FA3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4992" w:type="dxa"/>
          </w:tcPr>
          <w:p w:rsidR="00E327D9" w:rsidRPr="00643653" w:rsidRDefault="00877FA3" w:rsidP="00CD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09-339-44-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ber</w:t>
            </w:r>
          </w:p>
        </w:tc>
      </w:tr>
      <w:tr w:rsidR="00E327D9" w:rsidTr="009A71B1">
        <w:tc>
          <w:tcPr>
            <w:tcW w:w="1275" w:type="dxa"/>
          </w:tcPr>
          <w:p w:rsidR="00E327D9" w:rsidRPr="00810459" w:rsidRDefault="00E327D9" w:rsidP="00E327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327D9" w:rsidRPr="004E2B47" w:rsidRDefault="00E327D9" w:rsidP="00E32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Е.А.</w:t>
            </w:r>
          </w:p>
        </w:tc>
        <w:tc>
          <w:tcPr>
            <w:tcW w:w="1984" w:type="dxa"/>
          </w:tcPr>
          <w:p w:rsidR="00E327D9" w:rsidRPr="00753647" w:rsidRDefault="00877FA3" w:rsidP="00E3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:rsidR="00E327D9" w:rsidRDefault="00877FA3" w:rsidP="00E3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4992" w:type="dxa"/>
          </w:tcPr>
          <w:p w:rsidR="00E327D9" w:rsidRPr="00753647" w:rsidRDefault="00877FA3" w:rsidP="00CD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7-988-68-44</w:t>
            </w:r>
            <w:r w:rsidRPr="0087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877FA3" w:rsidTr="007E77AC">
        <w:tc>
          <w:tcPr>
            <w:tcW w:w="13497" w:type="dxa"/>
            <w:gridSpan w:val="5"/>
          </w:tcPr>
          <w:p w:rsidR="00877FA3" w:rsidRPr="00E327D9" w:rsidRDefault="00877FA3" w:rsidP="00877FA3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r w:rsidRPr="00E327D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</w:t>
            </w:r>
          </w:p>
        </w:tc>
      </w:tr>
      <w:tr w:rsidR="00877FA3" w:rsidTr="009A71B1">
        <w:tc>
          <w:tcPr>
            <w:tcW w:w="1275" w:type="dxa"/>
          </w:tcPr>
          <w:p w:rsidR="00877FA3" w:rsidRPr="00810459" w:rsidRDefault="00877FA3" w:rsidP="00877F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877FA3" w:rsidRDefault="00877FA3" w:rsidP="00877F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чева Г.В.</w:t>
            </w:r>
          </w:p>
        </w:tc>
        <w:tc>
          <w:tcPr>
            <w:tcW w:w="1984" w:type="dxa"/>
          </w:tcPr>
          <w:p w:rsidR="00877FA3" w:rsidRDefault="00877FA3" w:rsidP="00877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FA3" w:rsidRDefault="00877FA3" w:rsidP="0087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877FA3" w:rsidRPr="00E327D9" w:rsidRDefault="00877FA3" w:rsidP="0087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1B1" w:rsidRDefault="009A71B1" w:rsidP="009A71B1">
      <w:pPr>
        <w:rPr>
          <w:rFonts w:ascii="Times New Roman" w:hAnsi="Times New Roman" w:cs="Times New Roman"/>
          <w:sz w:val="28"/>
          <w:szCs w:val="28"/>
        </w:rPr>
      </w:pPr>
    </w:p>
    <w:p w:rsidR="009A71B1" w:rsidRDefault="009A71B1" w:rsidP="009A71B1">
      <w:pPr>
        <w:rPr>
          <w:rFonts w:ascii="Times New Roman" w:hAnsi="Times New Roman" w:cs="Times New Roman"/>
          <w:sz w:val="28"/>
          <w:szCs w:val="28"/>
        </w:rPr>
      </w:pPr>
    </w:p>
    <w:p w:rsidR="0058483D" w:rsidRDefault="009A71B1" w:rsidP="009A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20852" w:rsidRPr="00B44AD0" w:rsidRDefault="00020852" w:rsidP="0058483D">
      <w:pPr>
        <w:rPr>
          <w:rFonts w:ascii="Times New Roman" w:hAnsi="Times New Roman" w:cs="Times New Roman"/>
          <w:sz w:val="28"/>
          <w:szCs w:val="28"/>
        </w:rPr>
      </w:pPr>
    </w:p>
    <w:sectPr w:rsidR="00020852" w:rsidRPr="00B44AD0" w:rsidSect="009335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03"/>
    <w:multiLevelType w:val="hybridMultilevel"/>
    <w:tmpl w:val="BB34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FC5"/>
    <w:rsid w:val="00020852"/>
    <w:rsid w:val="00072601"/>
    <w:rsid w:val="0009671C"/>
    <w:rsid w:val="000F025C"/>
    <w:rsid w:val="000F3E22"/>
    <w:rsid w:val="00144708"/>
    <w:rsid w:val="001D59A0"/>
    <w:rsid w:val="00242EC9"/>
    <w:rsid w:val="002C5E92"/>
    <w:rsid w:val="003378C9"/>
    <w:rsid w:val="00430FC5"/>
    <w:rsid w:val="004370F6"/>
    <w:rsid w:val="00473FA4"/>
    <w:rsid w:val="004826A9"/>
    <w:rsid w:val="00563693"/>
    <w:rsid w:val="0058483D"/>
    <w:rsid w:val="00631A01"/>
    <w:rsid w:val="006F2EC3"/>
    <w:rsid w:val="0077583C"/>
    <w:rsid w:val="00797485"/>
    <w:rsid w:val="00810459"/>
    <w:rsid w:val="00834AF2"/>
    <w:rsid w:val="00877FA3"/>
    <w:rsid w:val="008A746D"/>
    <w:rsid w:val="008E559A"/>
    <w:rsid w:val="009335BB"/>
    <w:rsid w:val="00971894"/>
    <w:rsid w:val="00996AD3"/>
    <w:rsid w:val="009A71B1"/>
    <w:rsid w:val="009B1ED2"/>
    <w:rsid w:val="00A11134"/>
    <w:rsid w:val="00A5519C"/>
    <w:rsid w:val="00A67DC8"/>
    <w:rsid w:val="00A973FA"/>
    <w:rsid w:val="00AF3A7A"/>
    <w:rsid w:val="00B12847"/>
    <w:rsid w:val="00B44AD0"/>
    <w:rsid w:val="00B96D38"/>
    <w:rsid w:val="00C0658C"/>
    <w:rsid w:val="00C449EB"/>
    <w:rsid w:val="00CD35E4"/>
    <w:rsid w:val="00CF4E04"/>
    <w:rsid w:val="00D617C0"/>
    <w:rsid w:val="00E23EDE"/>
    <w:rsid w:val="00E2651E"/>
    <w:rsid w:val="00E327D9"/>
    <w:rsid w:val="00E41A31"/>
    <w:rsid w:val="00E70A48"/>
    <w:rsid w:val="00EA1819"/>
    <w:rsid w:val="00ED0A29"/>
    <w:rsid w:val="00F07710"/>
    <w:rsid w:val="00FC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BA5-B858-41FC-973B-46C120A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dmin</cp:lastModifiedBy>
  <cp:revision>22</cp:revision>
  <dcterms:created xsi:type="dcterms:W3CDTF">2020-04-28T04:55:00Z</dcterms:created>
  <dcterms:modified xsi:type="dcterms:W3CDTF">2020-11-10T09:41:00Z</dcterms:modified>
</cp:coreProperties>
</file>